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5471" w14:textId="77777777" w:rsidR="000B1CB0" w:rsidRDefault="000B1C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D425BE0" w14:textId="77777777" w:rsidR="000B1CB0" w:rsidRDefault="00C015F6">
      <w:pPr>
        <w:jc w:val="center"/>
        <w:rPr>
          <w:color w:val="000000"/>
        </w:rPr>
      </w:pPr>
      <w:r>
        <w:rPr>
          <w:color w:val="000000"/>
        </w:rPr>
        <w:pict w14:anchorId="51B3F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69.75pt;visibility:visible">
            <v:imagedata r:id="rId7" o:title="СТАНКИН"/>
          </v:shape>
        </w:pict>
      </w:r>
    </w:p>
    <w:p w14:paraId="65CB7EA2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</w:p>
    <w:p w14:paraId="4AC5FA06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815849C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5C8D12A3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2B10D95F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B1CB0" w14:paraId="63A0A004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6FE967" w14:textId="77777777" w:rsidR="000B1CB0" w:rsidRDefault="000B1CB0">
            <w:pPr>
              <w:rPr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B1CB0" w14:paraId="1F4EC995" w14:textId="77777777">
              <w:tc>
                <w:tcPr>
                  <w:tcW w:w="4708" w:type="dxa"/>
                  <w:shd w:val="clear" w:color="auto" w:fill="auto"/>
                </w:tcPr>
                <w:p w14:paraId="2059F0BB" w14:textId="77777777" w:rsidR="000B1CB0" w:rsidRDefault="00DA3032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35750762" w14:textId="77777777" w:rsidR="000B1CB0" w:rsidRDefault="00DA30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14:paraId="65A8FF16" w14:textId="77777777" w:rsidR="000B1CB0" w:rsidRDefault="00DA30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2C9823C2" w14:textId="77777777" w:rsidR="000B1CB0" w:rsidRDefault="000B1CB0">
            <w:pPr>
              <w:rPr>
                <w:color w:val="000000"/>
                <w:szCs w:val="28"/>
              </w:rPr>
            </w:pPr>
          </w:p>
        </w:tc>
      </w:tr>
    </w:tbl>
    <w:p w14:paraId="2427B1CA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21DC6149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1E8CEB43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1F2A3698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317D231C" w14:textId="31C642DE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тчет по лабораторной работе </w:t>
      </w:r>
      <w:r w:rsidRPr="00DA3032">
        <w:rPr>
          <w:b/>
          <w:color w:val="000000"/>
          <w:szCs w:val="28"/>
        </w:rPr>
        <w:t>№_</w:t>
      </w:r>
      <w:r w:rsidR="00A74FCB">
        <w:rPr>
          <w:b/>
          <w:color w:val="000000"/>
          <w:szCs w:val="28"/>
          <w:u w:val="single"/>
        </w:rPr>
        <w:t>2</w:t>
      </w:r>
      <w:r w:rsidRPr="00DA3032">
        <w:rPr>
          <w:b/>
          <w:color w:val="000000"/>
          <w:szCs w:val="28"/>
        </w:rPr>
        <w:t>_</w:t>
      </w:r>
    </w:p>
    <w:p w14:paraId="28B8C45D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5351D96F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060F5344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14FA0650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56D0DDCA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25D9671A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0B1CB0" w14:paraId="43E05849" w14:textId="77777777">
        <w:tc>
          <w:tcPr>
            <w:tcW w:w="3652" w:type="dxa"/>
          </w:tcPr>
          <w:p w14:paraId="20550652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78E04244" w14:textId="7EB6595F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21</w:t>
            </w: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0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4E5B19AC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7F4B5C7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21EE420D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4C68AD63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6D07F70" w14:textId="3E7EE369" w:rsidR="000B1CB0" w:rsidRPr="00DA3032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Санталов М.Д</w:t>
            </w:r>
          </w:p>
          <w:p w14:paraId="67B5C8AC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0B1CB0" w14:paraId="1CB9C816" w14:textId="77777777">
        <w:trPr>
          <w:trHeight w:val="623"/>
        </w:trPr>
        <w:tc>
          <w:tcPr>
            <w:tcW w:w="3652" w:type="dxa"/>
          </w:tcPr>
          <w:p w14:paraId="10A7AE48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0BD5B7C2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0F7386A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473BF10E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9B88EA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6E06941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A3299D7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52447B8F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28450E78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7C48CC2F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FCE28EE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7304DDB1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E3DC657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42EEC2FC" w14:textId="77777777" w:rsidR="000B1CB0" w:rsidRDefault="000B1CB0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5CBB0D0B" w14:textId="77777777" w:rsidR="000B1CB0" w:rsidRDefault="000B1CB0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0EF0547D" w14:textId="2CEDBE7F" w:rsidR="000B1CB0" w:rsidRDefault="000B1CB0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70C4DD1" w14:textId="77777777" w:rsidR="00DA3032" w:rsidRDefault="00DA3032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4E5EBB2" w14:textId="77777777" w:rsidR="000B1CB0" w:rsidRDefault="000B1CB0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6EA72299" w14:textId="40D126B2" w:rsidR="00AA15EE" w:rsidRDefault="00DA3032" w:rsidP="00AA15EE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eastAsia="en-US"/>
        </w:rPr>
        <w:id w:val="550047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EBFD2" w14:textId="337AFDBC" w:rsidR="00900426" w:rsidRDefault="00900426">
          <w:pPr>
            <w:pStyle w:val="af4"/>
          </w:pPr>
          <w:r>
            <w:t>Оглавление</w:t>
          </w:r>
        </w:p>
        <w:p w14:paraId="078AB699" w14:textId="4A960093" w:rsidR="00900426" w:rsidRDefault="0090042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1807" w:history="1">
            <w:r w:rsidRPr="00234E67">
              <w:rPr>
                <w:rStyle w:val="a5"/>
                <w:noProof/>
                <w:lang w:bidi="ru-RU"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C32D" w14:textId="327259AF" w:rsidR="00900426" w:rsidRDefault="00C015F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281808" w:history="1">
            <w:r w:rsidR="00900426" w:rsidRPr="00234E67">
              <w:rPr>
                <w:rStyle w:val="a5"/>
                <w:noProof/>
                <w:lang w:bidi="ru-RU"/>
              </w:rPr>
              <w:t>Основная часть:</w:t>
            </w:r>
            <w:r w:rsidR="00900426">
              <w:rPr>
                <w:noProof/>
                <w:webHidden/>
              </w:rPr>
              <w:tab/>
            </w:r>
            <w:r w:rsidR="00900426">
              <w:rPr>
                <w:noProof/>
                <w:webHidden/>
              </w:rPr>
              <w:fldChar w:fldCharType="begin"/>
            </w:r>
            <w:r w:rsidR="00900426">
              <w:rPr>
                <w:noProof/>
                <w:webHidden/>
              </w:rPr>
              <w:instrText xml:space="preserve"> PAGEREF _Toc165281808 \h </w:instrText>
            </w:r>
            <w:r w:rsidR="00900426">
              <w:rPr>
                <w:noProof/>
                <w:webHidden/>
              </w:rPr>
            </w:r>
            <w:r w:rsidR="00900426">
              <w:rPr>
                <w:noProof/>
                <w:webHidden/>
              </w:rPr>
              <w:fldChar w:fldCharType="separate"/>
            </w:r>
            <w:r w:rsidR="00900426">
              <w:rPr>
                <w:noProof/>
                <w:webHidden/>
              </w:rPr>
              <w:t>3</w:t>
            </w:r>
            <w:r w:rsidR="00900426">
              <w:rPr>
                <w:noProof/>
                <w:webHidden/>
              </w:rPr>
              <w:fldChar w:fldCharType="end"/>
            </w:r>
          </w:hyperlink>
        </w:p>
        <w:p w14:paraId="7581A4B7" w14:textId="67E76783" w:rsidR="00900426" w:rsidRDefault="00900426">
          <w:r>
            <w:rPr>
              <w:b/>
              <w:bCs/>
            </w:rPr>
            <w:fldChar w:fldCharType="end"/>
          </w:r>
        </w:p>
      </w:sdtContent>
    </w:sdt>
    <w:p w14:paraId="32C66224" w14:textId="1FCC7BC2" w:rsidR="00AA15EE" w:rsidRDefault="00AA15EE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574D75FB" w14:textId="2A963B47" w:rsidR="000B1CB0" w:rsidRDefault="00AA15EE" w:rsidP="00AA15EE">
      <w:pPr>
        <w:pStyle w:val="11"/>
      </w:pPr>
      <w:bookmarkStart w:id="0" w:name="_Toc165281807"/>
      <w:r w:rsidRPr="00AA15EE">
        <w:lastRenderedPageBreak/>
        <w:t>Цель работы:</w:t>
      </w:r>
      <w:bookmarkEnd w:id="0"/>
      <w:r w:rsidRPr="00AA15EE">
        <w:t xml:space="preserve"> </w:t>
      </w:r>
    </w:p>
    <w:p w14:paraId="606CD58D" w14:textId="0C544B28" w:rsidR="00AA15EE" w:rsidRPr="000C77CB" w:rsidRDefault="000C77CB" w:rsidP="00AA15EE">
      <w:pPr>
        <w:pStyle w:val="14"/>
      </w:pPr>
      <w:r>
        <w:t xml:space="preserve">Научится работать с дисками при помощи утилиты </w:t>
      </w:r>
      <w:r>
        <w:rPr>
          <w:lang w:val="en-US"/>
        </w:rPr>
        <w:t>DiskPart</w:t>
      </w:r>
    </w:p>
    <w:p w14:paraId="064D6906" w14:textId="62C2BD01" w:rsidR="00AA15EE" w:rsidRDefault="00AA15EE" w:rsidP="00AA15EE">
      <w:pPr>
        <w:pStyle w:val="14"/>
      </w:pPr>
    </w:p>
    <w:p w14:paraId="63D9C78C" w14:textId="56203F5C" w:rsidR="00AA15EE" w:rsidRDefault="0034550F" w:rsidP="0034550F">
      <w:pPr>
        <w:pStyle w:val="11"/>
      </w:pPr>
      <w:bookmarkStart w:id="1" w:name="_Toc165281808"/>
      <w:r>
        <w:t>Основная часть:</w:t>
      </w:r>
      <w:bookmarkEnd w:id="1"/>
    </w:p>
    <w:p w14:paraId="49C83ABD" w14:textId="787946A2" w:rsidR="000C77CB" w:rsidRPr="000C77CB" w:rsidRDefault="000C77CB" w:rsidP="0034550F">
      <w:r>
        <w:t xml:space="preserve">Запускаем </w:t>
      </w:r>
      <w:r>
        <w:rPr>
          <w:lang w:val="en-US"/>
        </w:rPr>
        <w:t>DiskPart</w:t>
      </w:r>
      <w:r>
        <w:t xml:space="preserve"> (стоит отметить, что вся лабораторная работа выполнена на виртуальной машины потому что по ее ходу мы будем ломать бутовый сектор диска)</w:t>
      </w:r>
    </w:p>
    <w:p w14:paraId="6E77F8C9" w14:textId="3C8221CB" w:rsidR="000C77CB" w:rsidRDefault="000C77CB" w:rsidP="003455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7AFA0A" wp14:editId="039524AA">
            <wp:extent cx="5934075" cy="2962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2AD5" w14:textId="5F97A099" w:rsidR="000C77CB" w:rsidRDefault="000C77CB" w:rsidP="0034550F">
      <w:r>
        <w:t>Проверяем диск и разделы</w:t>
      </w:r>
    </w:p>
    <w:p w14:paraId="56F8EF36" w14:textId="3323905B" w:rsidR="000C77CB" w:rsidRDefault="000C77CB" w:rsidP="0034550F">
      <w:r>
        <w:rPr>
          <w:noProof/>
        </w:rPr>
        <w:drawing>
          <wp:inline distT="0" distB="0" distL="0" distR="0" wp14:anchorId="3B7D303F" wp14:editId="5561E2C5">
            <wp:extent cx="5934075" cy="2981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B43E" w14:textId="13E180FC" w:rsidR="000C77CB" w:rsidRDefault="000C77CB" w:rsidP="0034550F">
      <w:r>
        <w:t>Назначаем диску имя первой буквой нашей фамилии</w:t>
      </w:r>
    </w:p>
    <w:p w14:paraId="6316E8BB" w14:textId="720140D3" w:rsidR="000C77CB" w:rsidRDefault="000C77CB" w:rsidP="0034550F">
      <w:r>
        <w:rPr>
          <w:noProof/>
        </w:rPr>
        <w:lastRenderedPageBreak/>
        <w:drawing>
          <wp:inline distT="0" distB="0" distL="0" distR="0" wp14:anchorId="6153E9B1" wp14:editId="130FCBC4">
            <wp:extent cx="5934075" cy="2990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7CA1" w14:textId="5B91A5F5" w:rsidR="000C77CB" w:rsidRDefault="000C77CB" w:rsidP="0034550F">
      <w:r>
        <w:t>Форматируем диск</w:t>
      </w:r>
    </w:p>
    <w:p w14:paraId="7D989B17" w14:textId="29842B1A" w:rsidR="000C77CB" w:rsidRDefault="000C77CB" w:rsidP="0034550F">
      <w:r>
        <w:rPr>
          <w:noProof/>
        </w:rPr>
        <w:drawing>
          <wp:inline distT="0" distB="0" distL="0" distR="0" wp14:anchorId="15162549" wp14:editId="0D525240">
            <wp:extent cx="5934075" cy="2971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4D27" w14:textId="773417AD" w:rsidR="000C77CB" w:rsidRDefault="000C77CB" w:rsidP="0034550F">
      <w:r>
        <w:rPr>
          <w:noProof/>
        </w:rPr>
        <w:drawing>
          <wp:inline distT="0" distB="0" distL="0" distR="0" wp14:anchorId="71A9375A" wp14:editId="57D5336F">
            <wp:extent cx="3943350" cy="933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F90A" w14:textId="77777777" w:rsidR="000C77CB" w:rsidRDefault="000C77CB" w:rsidP="0034550F"/>
    <w:p w14:paraId="15E0674A" w14:textId="77777777" w:rsidR="000C77CB" w:rsidRDefault="000C77CB" w:rsidP="0034550F"/>
    <w:p w14:paraId="2C4783FC" w14:textId="77777777" w:rsidR="000C77CB" w:rsidRDefault="000C77CB" w:rsidP="0034550F"/>
    <w:p w14:paraId="4A060A07" w14:textId="77777777" w:rsidR="000C77CB" w:rsidRDefault="000C77CB" w:rsidP="0034550F"/>
    <w:p w14:paraId="12E66047" w14:textId="4E9F22C7" w:rsidR="000C77CB" w:rsidRDefault="000C77CB" w:rsidP="0034550F">
      <w:r>
        <w:lastRenderedPageBreak/>
        <w:t>Проверяем дисковое пространство через управление дисками</w:t>
      </w:r>
    </w:p>
    <w:p w14:paraId="55BD68F2" w14:textId="0073D80D" w:rsidR="000C77CB" w:rsidRDefault="000C77CB" w:rsidP="0034550F">
      <w:r>
        <w:rPr>
          <w:noProof/>
        </w:rPr>
        <w:drawing>
          <wp:inline distT="0" distB="0" distL="0" distR="0" wp14:anchorId="17B00665" wp14:editId="4CBF2DEA">
            <wp:extent cx="5934075" cy="42005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8186" w14:textId="4F80AB34" w:rsidR="000C77CB" w:rsidRDefault="000C77CB" w:rsidP="0034550F">
      <w:r>
        <w:t>Создаем новый раздел</w:t>
      </w:r>
    </w:p>
    <w:p w14:paraId="1634BE43" w14:textId="622FD93B" w:rsidR="000C77CB" w:rsidRDefault="000C77CB" w:rsidP="0034550F">
      <w:r>
        <w:rPr>
          <w:noProof/>
        </w:rPr>
        <w:drawing>
          <wp:inline distT="0" distB="0" distL="0" distR="0" wp14:anchorId="19E4C6A5" wp14:editId="2263E0A4">
            <wp:extent cx="5943600" cy="3000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A1D8" w14:textId="61FABE05" w:rsidR="000C77CB" w:rsidRDefault="000C77CB" w:rsidP="0034550F"/>
    <w:p w14:paraId="35EA3D25" w14:textId="76388284" w:rsidR="000C77CB" w:rsidRDefault="000C77CB" w:rsidP="0034550F"/>
    <w:p w14:paraId="70F3E621" w14:textId="57D07AA5" w:rsidR="000C77CB" w:rsidRDefault="000C77CB" w:rsidP="0034550F"/>
    <w:p w14:paraId="73FDF31D" w14:textId="12F465A7" w:rsidR="000C77CB" w:rsidRDefault="000C77CB" w:rsidP="0034550F">
      <w:r>
        <w:lastRenderedPageBreak/>
        <w:t>Форматируем в нужном формате и назначаем имя первой буквой нашего имени</w:t>
      </w:r>
    </w:p>
    <w:p w14:paraId="68ED36D5" w14:textId="19F233F9" w:rsidR="000C77CB" w:rsidRDefault="000C77CB" w:rsidP="0034550F">
      <w:r>
        <w:rPr>
          <w:noProof/>
        </w:rPr>
        <w:drawing>
          <wp:inline distT="0" distB="0" distL="0" distR="0" wp14:anchorId="1282B562" wp14:editId="2419E8A5">
            <wp:extent cx="5934075" cy="2286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8F6D" w14:textId="4A01C32A" w:rsidR="000C77CB" w:rsidRDefault="000C77CB" w:rsidP="0034550F">
      <w:r>
        <w:t>Проверка</w:t>
      </w:r>
    </w:p>
    <w:p w14:paraId="40A9017E" w14:textId="5761B784" w:rsidR="000C77CB" w:rsidRDefault="000C77CB" w:rsidP="0034550F">
      <w:r>
        <w:rPr>
          <w:noProof/>
        </w:rPr>
        <w:drawing>
          <wp:inline distT="0" distB="0" distL="0" distR="0" wp14:anchorId="2C94C0AD" wp14:editId="18A19FA6">
            <wp:extent cx="5934075" cy="31813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1DB1" w14:textId="4B5FEDAA" w:rsidR="000C77CB" w:rsidRDefault="000C77CB" w:rsidP="0034550F"/>
    <w:p w14:paraId="3A2D8181" w14:textId="7ECDF72B" w:rsidR="000C77CB" w:rsidRDefault="000C77CB" w:rsidP="0034550F"/>
    <w:p w14:paraId="3E902D80" w14:textId="3C2E4B29" w:rsidR="000C77CB" w:rsidRDefault="000C77CB" w:rsidP="0034550F"/>
    <w:p w14:paraId="57063E8F" w14:textId="259AC58C" w:rsidR="000C77CB" w:rsidRDefault="000C77CB" w:rsidP="0034550F"/>
    <w:p w14:paraId="3D995E48" w14:textId="3FC2C281" w:rsidR="000C77CB" w:rsidRDefault="000C77CB" w:rsidP="0034550F"/>
    <w:p w14:paraId="2DAC9A3E" w14:textId="51A60C06" w:rsidR="000C77CB" w:rsidRDefault="000C77CB" w:rsidP="0034550F"/>
    <w:p w14:paraId="35A0E404" w14:textId="78583202" w:rsidR="000C77CB" w:rsidRDefault="000C77CB" w:rsidP="0034550F"/>
    <w:p w14:paraId="6A837EA5" w14:textId="30BA9F8A" w:rsidR="000C77CB" w:rsidRDefault="000C77CB" w:rsidP="0034550F">
      <w:r>
        <w:lastRenderedPageBreak/>
        <w:t>Удаляем разделы</w:t>
      </w:r>
    </w:p>
    <w:p w14:paraId="02873552" w14:textId="07F8FAB9" w:rsidR="000C77CB" w:rsidRDefault="000C77CB" w:rsidP="0034550F">
      <w:r>
        <w:rPr>
          <w:noProof/>
        </w:rPr>
        <w:drawing>
          <wp:inline distT="0" distB="0" distL="0" distR="0" wp14:anchorId="5B7209A4" wp14:editId="17F84A96">
            <wp:extent cx="5934075" cy="3257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4BA4" w14:textId="2DA80CC0" w:rsidR="000C77CB" w:rsidRDefault="000C77CB" w:rsidP="0034550F">
      <w:r>
        <w:rPr>
          <w:noProof/>
        </w:rPr>
        <w:drawing>
          <wp:inline distT="0" distB="0" distL="0" distR="0" wp14:anchorId="6ECE715D" wp14:editId="6A52463D">
            <wp:extent cx="5934075" cy="1981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FD3B" w14:textId="77777777" w:rsidR="000C77CB" w:rsidRDefault="000C77CB" w:rsidP="0034550F"/>
    <w:p w14:paraId="17B22D86" w14:textId="77777777" w:rsidR="000C77CB" w:rsidRDefault="000C77CB" w:rsidP="0034550F"/>
    <w:p w14:paraId="0BE0F7AF" w14:textId="77777777" w:rsidR="000C77CB" w:rsidRDefault="000C77CB" w:rsidP="0034550F"/>
    <w:p w14:paraId="7094C0F4" w14:textId="77777777" w:rsidR="000C77CB" w:rsidRDefault="000C77CB" w:rsidP="0034550F"/>
    <w:p w14:paraId="4E7DDBC3" w14:textId="77777777" w:rsidR="000C77CB" w:rsidRDefault="000C77CB" w:rsidP="0034550F"/>
    <w:p w14:paraId="2C025AB3" w14:textId="77777777" w:rsidR="000C77CB" w:rsidRDefault="000C77CB" w:rsidP="0034550F"/>
    <w:p w14:paraId="49314170" w14:textId="77777777" w:rsidR="000C77CB" w:rsidRDefault="000C77CB" w:rsidP="0034550F"/>
    <w:p w14:paraId="2D917B9D" w14:textId="77777777" w:rsidR="000C77CB" w:rsidRDefault="000C77CB" w:rsidP="0034550F"/>
    <w:p w14:paraId="50F02A15" w14:textId="77777777" w:rsidR="000C77CB" w:rsidRDefault="000C77CB" w:rsidP="0034550F"/>
    <w:p w14:paraId="22FDFDFD" w14:textId="41400AEE" w:rsidR="000C77CB" w:rsidRDefault="000C77CB" w:rsidP="0034550F">
      <w:r>
        <w:lastRenderedPageBreak/>
        <w:t>Создаем новый раздел и называем его</w:t>
      </w:r>
    </w:p>
    <w:p w14:paraId="4689A279" w14:textId="288B5314" w:rsidR="000C77CB" w:rsidRDefault="000C77CB" w:rsidP="0034550F">
      <w:r>
        <w:rPr>
          <w:noProof/>
        </w:rPr>
        <w:drawing>
          <wp:inline distT="0" distB="0" distL="0" distR="0" wp14:anchorId="66E6C144" wp14:editId="1000FE9E">
            <wp:extent cx="5934075" cy="3419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EBE1" w14:textId="0EBD3FB2" w:rsidR="000C77CB" w:rsidRDefault="000C77CB" w:rsidP="0034550F">
      <w:r>
        <w:t xml:space="preserve">Отключаем </w:t>
      </w:r>
      <w:r w:rsidR="00C015F6">
        <w:t>диск с системой</w:t>
      </w:r>
    </w:p>
    <w:p w14:paraId="0D415B1F" w14:textId="737D310A" w:rsidR="00C015F6" w:rsidRDefault="00C015F6" w:rsidP="0034550F">
      <w:r>
        <w:rPr>
          <w:noProof/>
        </w:rPr>
        <w:drawing>
          <wp:inline distT="0" distB="0" distL="0" distR="0" wp14:anchorId="542CD12B" wp14:editId="58B242B7">
            <wp:extent cx="5934075" cy="38957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4365" w14:textId="6B5E731E" w:rsidR="00C015F6" w:rsidRDefault="00C015F6" w:rsidP="0034550F"/>
    <w:p w14:paraId="46227B44" w14:textId="33DFC5AE" w:rsidR="00C015F6" w:rsidRDefault="00C015F6" w:rsidP="0034550F"/>
    <w:p w14:paraId="2AAF8638" w14:textId="026D0952" w:rsidR="00C015F6" w:rsidRDefault="00C015F6" w:rsidP="0034550F">
      <w:r>
        <w:lastRenderedPageBreak/>
        <w:t xml:space="preserve">Чтобы вернуть все как было запускаем виртуальную машину через </w:t>
      </w:r>
      <w:r>
        <w:rPr>
          <w:lang w:val="en-US"/>
        </w:rPr>
        <w:t>iso</w:t>
      </w:r>
      <w:r w:rsidRPr="00C015F6">
        <w:t xml:space="preserve"> </w:t>
      </w:r>
      <w:r>
        <w:rPr>
          <w:lang w:val="en-US"/>
        </w:rPr>
        <w:t>o</w:t>
      </w:r>
      <w:r>
        <w:t>браз</w:t>
      </w:r>
      <w:r>
        <w:rPr>
          <w:noProof/>
        </w:rPr>
        <w:drawing>
          <wp:inline distT="0" distB="0" distL="0" distR="0" wp14:anchorId="5490CF1A" wp14:editId="2FE08747">
            <wp:extent cx="5943600" cy="2552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4D81" w14:textId="604B13F7" w:rsidR="00C015F6" w:rsidRDefault="00C015F6" w:rsidP="0034550F">
      <w:r>
        <w:rPr>
          <w:noProof/>
        </w:rPr>
        <w:drawing>
          <wp:inline distT="0" distB="0" distL="0" distR="0" wp14:anchorId="442127BA" wp14:editId="04800EE0">
            <wp:extent cx="5934075" cy="43243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DD4C" w14:textId="4756DA29" w:rsidR="00C015F6" w:rsidRDefault="00C015F6" w:rsidP="0034550F">
      <w:r>
        <w:rPr>
          <w:noProof/>
        </w:rPr>
        <w:lastRenderedPageBreak/>
        <w:drawing>
          <wp:inline distT="0" distB="0" distL="0" distR="0" wp14:anchorId="264C4098" wp14:editId="302263C4">
            <wp:extent cx="5943600" cy="4438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3E25" w14:textId="521A7B33" w:rsidR="00C015F6" w:rsidRDefault="00C015F6" w:rsidP="0034550F">
      <w:r>
        <w:rPr>
          <w:noProof/>
        </w:rPr>
        <w:drawing>
          <wp:inline distT="0" distB="0" distL="0" distR="0" wp14:anchorId="54A01A10" wp14:editId="5ED9B90A">
            <wp:extent cx="5943600" cy="4324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3DA0" w14:textId="7382CAB8" w:rsidR="00C015F6" w:rsidRDefault="00C015F6" w:rsidP="0034550F">
      <w:r>
        <w:lastRenderedPageBreak/>
        <w:t xml:space="preserve">Теперь при помощи </w:t>
      </w:r>
      <w:r>
        <w:rPr>
          <w:lang w:val="en-US"/>
        </w:rPr>
        <w:t>Active</w:t>
      </w:r>
      <w:r w:rsidRPr="00C015F6">
        <w:t xml:space="preserve">@ </w:t>
      </w:r>
      <w:r>
        <w:rPr>
          <w:lang w:val="en-US"/>
        </w:rPr>
        <w:t>Disk</w:t>
      </w:r>
      <w:r w:rsidRPr="00C015F6">
        <w:t xml:space="preserve"> </w:t>
      </w:r>
      <w:r>
        <w:rPr>
          <w:lang w:val="en-US"/>
        </w:rPr>
        <w:t>Editor</w:t>
      </w:r>
      <w:r w:rsidRPr="00C015F6">
        <w:t xml:space="preserve"> </w:t>
      </w:r>
      <w:r>
        <w:t>издеваемся над бутовым сектором диска</w:t>
      </w:r>
    </w:p>
    <w:p w14:paraId="5591F51C" w14:textId="7415744C" w:rsidR="00C015F6" w:rsidRDefault="00C015F6" w:rsidP="0034550F">
      <w:r>
        <w:rPr>
          <w:noProof/>
        </w:rPr>
        <w:drawing>
          <wp:inline distT="0" distB="0" distL="0" distR="0" wp14:anchorId="3FAD0201" wp14:editId="75FB9BE1">
            <wp:extent cx="5924550" cy="3143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778D" w14:textId="689F2EB0" w:rsidR="00C015F6" w:rsidRDefault="00C015F6" w:rsidP="0034550F">
      <w:r>
        <w:rPr>
          <w:noProof/>
        </w:rPr>
        <w:drawing>
          <wp:inline distT="0" distB="0" distL="0" distR="0" wp14:anchorId="5F61B05E" wp14:editId="6D1F350D">
            <wp:extent cx="5915025" cy="1009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15EA" w14:textId="0E91A50C" w:rsidR="00C015F6" w:rsidRDefault="00C015F6" w:rsidP="0034550F">
      <w:r>
        <w:t>И получаем закономерный результат</w:t>
      </w:r>
    </w:p>
    <w:p w14:paraId="04757B7B" w14:textId="32136C1F" w:rsidR="00C015F6" w:rsidRDefault="00C015F6" w:rsidP="0034550F">
      <w:r>
        <w:rPr>
          <w:noProof/>
        </w:rPr>
        <w:drawing>
          <wp:inline distT="0" distB="0" distL="0" distR="0" wp14:anchorId="4792FDCE" wp14:editId="5407CDB9">
            <wp:extent cx="5934075" cy="628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AAA0" w14:textId="77777777" w:rsidR="00C015F6" w:rsidRDefault="00C015F6" w:rsidP="0034550F"/>
    <w:p w14:paraId="29EFCE0E" w14:textId="77777777" w:rsidR="00C015F6" w:rsidRDefault="00C015F6" w:rsidP="0034550F"/>
    <w:p w14:paraId="4EE0E0B0" w14:textId="77777777" w:rsidR="00C015F6" w:rsidRDefault="00C015F6" w:rsidP="0034550F"/>
    <w:p w14:paraId="5EC4B97B" w14:textId="77777777" w:rsidR="00C015F6" w:rsidRDefault="00C015F6" w:rsidP="0034550F"/>
    <w:p w14:paraId="489F73AD" w14:textId="77777777" w:rsidR="00C015F6" w:rsidRDefault="00C015F6" w:rsidP="0034550F"/>
    <w:p w14:paraId="43B96A9C" w14:textId="77777777" w:rsidR="00C015F6" w:rsidRDefault="00C015F6" w:rsidP="0034550F"/>
    <w:p w14:paraId="7DAA8009" w14:textId="77777777" w:rsidR="00C015F6" w:rsidRDefault="00C015F6" w:rsidP="0034550F"/>
    <w:p w14:paraId="19CD6105" w14:textId="77777777" w:rsidR="00C015F6" w:rsidRDefault="00C015F6" w:rsidP="0034550F"/>
    <w:p w14:paraId="2E27B57C" w14:textId="10FECB63" w:rsidR="00C015F6" w:rsidRDefault="00C015F6" w:rsidP="0034550F">
      <w:r>
        <w:lastRenderedPageBreak/>
        <w:t>После этого чиним бутовый сектор</w:t>
      </w:r>
    </w:p>
    <w:p w14:paraId="257F4F3C" w14:textId="770FBE4D" w:rsidR="00C015F6" w:rsidRDefault="00C015F6" w:rsidP="0034550F">
      <w:r>
        <w:rPr>
          <w:noProof/>
        </w:rPr>
        <w:drawing>
          <wp:inline distT="0" distB="0" distL="0" distR="0" wp14:anchorId="5BE5F7AD" wp14:editId="311DB9FE">
            <wp:extent cx="5934075" cy="29527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86BC" w14:textId="750741A8" w:rsidR="00C015F6" w:rsidRDefault="00C015F6" w:rsidP="0034550F">
      <w:r>
        <w:rPr>
          <w:noProof/>
        </w:rPr>
        <w:drawing>
          <wp:inline distT="0" distB="0" distL="0" distR="0" wp14:anchorId="31AB87F1" wp14:editId="674403E2">
            <wp:extent cx="5095875" cy="12954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4808" w14:textId="3D3BF3B5" w:rsidR="00C015F6" w:rsidRDefault="00C015F6" w:rsidP="0034550F"/>
    <w:p w14:paraId="400148E9" w14:textId="3BA2231C" w:rsidR="00C015F6" w:rsidRDefault="00C015F6" w:rsidP="0034550F">
      <w:r>
        <w:t>Задание 2</w:t>
      </w:r>
    </w:p>
    <w:p w14:paraId="5B9635D6" w14:textId="77777777" w:rsidR="00C015F6" w:rsidRDefault="00C015F6" w:rsidP="0034550F">
      <w:r>
        <w:t>При помощи командной строки мы создаем свои простые скрипты</w:t>
      </w:r>
    </w:p>
    <w:p w14:paraId="5629C808" w14:textId="32E73499" w:rsidR="00C015F6" w:rsidRDefault="00C015F6" w:rsidP="0034550F">
      <w:r>
        <w:rPr>
          <w:noProof/>
        </w:rPr>
        <w:drawing>
          <wp:inline distT="0" distB="0" distL="0" distR="0" wp14:anchorId="304706B3" wp14:editId="1FF2F51C">
            <wp:extent cx="5553075" cy="18764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D99996" w14:textId="5FC32588" w:rsidR="00C015F6" w:rsidRDefault="00C015F6" w:rsidP="0034550F">
      <w:r>
        <w:t>Создания папок</w:t>
      </w:r>
    </w:p>
    <w:p w14:paraId="5C83CA5D" w14:textId="44171E4E" w:rsidR="00C015F6" w:rsidRDefault="00C015F6" w:rsidP="0034550F">
      <w:r>
        <w:rPr>
          <w:noProof/>
        </w:rPr>
        <w:lastRenderedPageBreak/>
        <w:drawing>
          <wp:inline distT="0" distB="0" distL="0" distR="0" wp14:anchorId="1A137978" wp14:editId="2B7AD26D">
            <wp:extent cx="5934075" cy="29622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6F80" w14:textId="1BB54C06" w:rsidR="00C015F6" w:rsidRDefault="00C015F6" w:rsidP="0034550F">
      <w:r>
        <w:t>Удаления папок</w:t>
      </w:r>
    </w:p>
    <w:p w14:paraId="15324698" w14:textId="101DBC05" w:rsidR="00C015F6" w:rsidRDefault="00C015F6" w:rsidP="0034550F">
      <w:r>
        <w:rPr>
          <w:noProof/>
        </w:rPr>
        <w:drawing>
          <wp:inline distT="0" distB="0" distL="0" distR="0" wp14:anchorId="44E6D63F" wp14:editId="7CEB04ED">
            <wp:extent cx="5934075" cy="2943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CA28" w14:textId="63F796CB" w:rsidR="00C015F6" w:rsidRDefault="00C015F6" w:rsidP="0034550F"/>
    <w:p w14:paraId="2C60D678" w14:textId="1A108294" w:rsidR="00C015F6" w:rsidRDefault="00C015F6" w:rsidP="0034550F"/>
    <w:p w14:paraId="066E1819" w14:textId="489F30A0" w:rsidR="00C015F6" w:rsidRDefault="00C015F6" w:rsidP="0034550F"/>
    <w:p w14:paraId="1E195726" w14:textId="4D310B4B" w:rsidR="00C015F6" w:rsidRDefault="00C015F6" w:rsidP="0034550F"/>
    <w:p w14:paraId="6D8B28D1" w14:textId="0EA9BB56" w:rsidR="00C015F6" w:rsidRDefault="00C015F6" w:rsidP="0034550F"/>
    <w:p w14:paraId="20848AD1" w14:textId="17CE2CB9" w:rsidR="00C015F6" w:rsidRDefault="00C015F6" w:rsidP="0034550F"/>
    <w:p w14:paraId="5B9682E8" w14:textId="3828E5FC" w:rsidR="00C015F6" w:rsidRDefault="00C015F6" w:rsidP="0034550F"/>
    <w:p w14:paraId="140BB703" w14:textId="7985920A" w:rsidR="00C015F6" w:rsidRDefault="00C015F6" w:rsidP="0034550F">
      <w:r>
        <w:lastRenderedPageBreak/>
        <w:t>Создания файлов</w:t>
      </w:r>
    </w:p>
    <w:p w14:paraId="1440741C" w14:textId="1E911060" w:rsidR="00C015F6" w:rsidRDefault="00C015F6" w:rsidP="0034550F">
      <w:r>
        <w:rPr>
          <w:noProof/>
        </w:rPr>
        <w:drawing>
          <wp:inline distT="0" distB="0" distL="0" distR="0" wp14:anchorId="575247AD" wp14:editId="30148723">
            <wp:extent cx="2219325" cy="1724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E92B" w14:textId="60935B2D" w:rsidR="00C015F6" w:rsidRDefault="00C015F6" w:rsidP="0034550F"/>
    <w:p w14:paraId="42FBCA4E" w14:textId="2AAE4AEC" w:rsidR="00C015F6" w:rsidRDefault="00C015F6" w:rsidP="0034550F">
      <w:r>
        <w:rPr>
          <w:noProof/>
        </w:rPr>
        <w:drawing>
          <wp:inline distT="0" distB="0" distL="0" distR="0" wp14:anchorId="6209192A" wp14:editId="5E47EB69">
            <wp:extent cx="5934075" cy="23050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0BBC" w14:textId="4B0BBF5A" w:rsidR="00C015F6" w:rsidRDefault="00C015F6" w:rsidP="0034550F"/>
    <w:p w14:paraId="1CB8B33E" w14:textId="2B7F8B7D" w:rsidR="00C015F6" w:rsidRDefault="00C015F6" w:rsidP="0034550F">
      <w:r>
        <w:t>Удаления файлов</w:t>
      </w:r>
    </w:p>
    <w:p w14:paraId="5716FFDE" w14:textId="11B4F24A" w:rsidR="00C015F6" w:rsidRDefault="00C015F6" w:rsidP="0034550F">
      <w:r>
        <w:rPr>
          <w:noProof/>
        </w:rPr>
        <w:drawing>
          <wp:inline distT="0" distB="0" distL="0" distR="0" wp14:anchorId="206CC295" wp14:editId="1CC4C76B">
            <wp:extent cx="5934075" cy="2552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AD17" w14:textId="76B0E1C6" w:rsidR="00C015F6" w:rsidRDefault="00C015F6" w:rsidP="0034550F">
      <w:r>
        <w:rPr>
          <w:noProof/>
        </w:rPr>
        <w:lastRenderedPageBreak/>
        <w:drawing>
          <wp:inline distT="0" distB="0" distL="0" distR="0" wp14:anchorId="5461D769" wp14:editId="18FBE0B0">
            <wp:extent cx="5934075" cy="2914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54AC" w14:textId="57050FE3" w:rsidR="00C015F6" w:rsidRDefault="00C015F6" w:rsidP="0034550F"/>
    <w:p w14:paraId="783F50DA" w14:textId="5E88795D" w:rsidR="00C015F6" w:rsidRDefault="00C015F6" w:rsidP="0034550F">
      <w:r>
        <w:t>И полный скрипт создания папок, создания файлов, удаления файлов, удаления папок</w:t>
      </w:r>
    </w:p>
    <w:p w14:paraId="34A4C2D2" w14:textId="5B4BC3D4" w:rsidR="00C015F6" w:rsidRDefault="00C015F6" w:rsidP="0034550F">
      <w:r>
        <w:rPr>
          <w:noProof/>
        </w:rPr>
        <w:drawing>
          <wp:inline distT="0" distB="0" distL="0" distR="0" wp14:anchorId="7AB56BFC" wp14:editId="60FCBF82">
            <wp:extent cx="2000250" cy="2914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B0D6" w14:textId="0992C362" w:rsidR="00C015F6" w:rsidRDefault="00C015F6" w:rsidP="0034550F"/>
    <w:p w14:paraId="5E5E3E92" w14:textId="77777777" w:rsidR="00C015F6" w:rsidRPr="00C015F6" w:rsidRDefault="00C015F6" w:rsidP="0034550F"/>
    <w:sectPr w:rsidR="00C015F6" w:rsidRPr="00C015F6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5D7B"/>
    <w:multiLevelType w:val="multilevel"/>
    <w:tmpl w:val="1B5CD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B0"/>
    <w:rsid w:val="000B1CB0"/>
    <w:rsid w:val="000C77CB"/>
    <w:rsid w:val="0034550F"/>
    <w:rsid w:val="006330CE"/>
    <w:rsid w:val="00735B91"/>
    <w:rsid w:val="00900426"/>
    <w:rsid w:val="009E0907"/>
    <w:rsid w:val="00A74FCB"/>
    <w:rsid w:val="00AA15EE"/>
    <w:rsid w:val="00C015F6"/>
    <w:rsid w:val="00DA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6F6E"/>
  <w15:docId w15:val="{EAE592C8-6F5F-4CF7-9100-784DE268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0F"/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eastAsia="Times New Roman"/>
      <w:b/>
      <w:bCs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eastAsia="Times New Roman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eastAsia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РОМАН 14"/>
    <w:basedOn w:val="a"/>
    <w:link w:val="140"/>
    <w:qFormat/>
    <w:rsid w:val="00AA15EE"/>
    <w:rPr>
      <w:rFonts w:eastAsia="Times New Roman" w:cs="Times New Roman"/>
      <w:bCs/>
      <w:color w:val="000000"/>
      <w:szCs w:val="28"/>
    </w:rPr>
  </w:style>
  <w:style w:type="character" w:customStyle="1" w:styleId="140">
    <w:name w:val="РОМАН 14 Знак"/>
    <w:basedOn w:val="a0"/>
    <w:link w:val="14"/>
    <w:rsid w:val="00AA15EE"/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90042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0042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Props1.xml><?xml version="1.0" encoding="utf-8"?>
<ds:datastoreItem xmlns:ds="http://schemas.openxmlformats.org/officeDocument/2006/customXml" ds:itemID="{3440F504-2617-4DBC-8441-D83BFF54E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Misha Santalov</cp:lastModifiedBy>
  <cp:revision>4</cp:revision>
  <dcterms:created xsi:type="dcterms:W3CDTF">2024-05-24T16:20:00Z</dcterms:created>
  <dcterms:modified xsi:type="dcterms:W3CDTF">2024-05-24T16:38:00Z</dcterms:modified>
</cp:coreProperties>
</file>